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ssion Residential Care Limited - Kemp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ssion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ssion Residential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6</w:t>
      </w:r>
      <w:bookmarkEnd w:id="7"/>
      <w:r w:rsidRPr="009418D4">
        <w:rPr>
          <w:rFonts w:cs="Arial"/>
        </w:rPr>
        <w:tab/>
        <w:t xml:space="preserve">End date: </w:t>
      </w:r>
      <w:bookmarkStart w:id="8" w:name="AuditEndDate"/>
      <w:r w:rsidR="00A4268A">
        <w:rPr>
          <w:rFonts w:cs="Arial"/>
        </w:rPr>
        <w:t>31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mp rest home and hospital is a not-for-profit organisation that is owned by the City Mission.  A general manager of operations is responsible for the over-arching operations of the service.  She is supported by a nurse manager who oversees the day to day operations of the service and has a stable workforce.  The service provides rest home and hospital level of care for up to 81 residents.  On the day of the audit there were 67 residents.</w:t>
      </w:r>
    </w:p>
    <w:p w:rsidRPr="00A4268A">
      <w:pPr>
        <w:spacing w:before="240" w:line="276" w:lineRule="auto"/>
        <w:rPr>
          <w:rFonts w:eastAsia="Calibri"/>
        </w:rPr>
      </w:pPr>
      <w:r w:rsidRPr="00A4268A">
        <w:rPr>
          <w:rFonts w:eastAsia="Calibri"/>
        </w:rPr>
        <w:t>The residents and relatives spoke positively about the care, including cultural and spiritual supports provided at Kemp rest home and hospital.</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 service has been awarded a continuous improvement rating for recognition of Māori values and beliefs and good practice for reduction of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mp rest home and hospital has implemented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monthly quality/health and safety/infection control committee meeting includes discussion around quality data.  Human resource policies are in place including a documented rationale for determining staffing levels and skill mixes.  There is a roster that provides sufficient and appropriate coverage for the effective delivery of care and there are sufficient staff on duty at all times.  An implemented orientation programme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pre-admission visit is made to prospective residents who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in resident records demonstrated service integration and we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idents.  The programme includes community visitors and outings, entertainment and activities that meet the individual recreational, physical, cultural and cognitive abilities and preferences for each consumer group.  Residents and families report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shared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follow in the event that restraint or enablers are required.  There were no residents using restraints and eight residents using enablers.  The enrolled nurse/health and safety representative is the restraint coordinator.  Staff receive training around restraint/enablers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two registered nurses) are responsible for coordinating education and training for staff. The infection control coordinators have attended external training.  There is a suite of infection control policies and guidelines to support practice.  The infection control coordinators use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7"/>
        <w:gridCol w:w="1280"/>
        <w:gridCol w:w="92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s (four rest home and five hospital level of care) and three relatives (hospital level of care) interviewed, confirmed that information has been provided around the code of rights.  Residents stated their rights are respected when receiving services and care.  There is a resident rights policy in place.  Staff attend Code of Rights training.  Discussion with six caregivers (one rest home and five who work across the rest home and hospital)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nine of nine resident files sampled (four rest home and five hospital including one younger person –YPD, and one under long term chronic health contract - LTCHC).  Advance directives, if known, were on the resident files.  Resuscitation plans were sighted in all files and were signed appropriately.  Copies of EPOA were present and acti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at the entrances to both the rest home and hospital buildings.  Interviews with the residents and relatives confirmed their understanding of the availability of advocacy services.  Staff receive education and training on the role of advocacy services.  Caregivers and three registered nurses (RNs) and two enrolled nurses (EN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general manager using a complaints register.  There have been eight complaints made in 2015 (including one involving a health and disability advocate that is closed).  There have been five complaints to date for 2016.  All have been managed in line with Right 10 of the Code.  A review of complaints documentation evidence resolution of the complaint to the satisfaction of the complainant and advocacy offered.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is displayed in English, Māori and Pasifika.  A welcome information folder includes information about the code of rights.  The resident, family or legal representative has the opportunity to discuss this prior to entry and/or at admission, with the general manager or nurse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Staff sign a code of conduct declaration on employment.  Staff attend privacy and dignity, and abuse and neglect in-service as part of their education plan.  Care staff interviewed state they promote independence with daily activities where appropriate.  Resident’s cultural, social, religious and spiritual beliefs are identified on admission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The Māori health plan identifies the importance of whānau.  Assessments plans for Māori are completed and reviewed in the files of residents who identify with Māori.  The general manager, nurse manager and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maintain their spiritual needs with regular onsite church services and are supported to attend other community groups as desired.  The Anglican based service employ a Deacon who is on-site twice a week providing spiritual guidance to residents as required and is involved in activities as observ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are observed to be professional within the culture of a family environment.  Staff are trained to provide a supportive relationship based on sense of trust, faith, security and self-esteem.  Registered nurses have attended the NZ council of conduct training as offered.  Interviews with caregiver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ommitted to providing a faith-based service of a high standard, based on the City Mission statement and philosophy.  This was observed during the day with the staff demonstrating a caring attitude to the residents.  All residents and families spoke positively about the care provided.  The service has implemented policies and procedures that provide a good level of assurance that it is adhering to relevant standards.  Care staff and RNs also have access to internal and external education opportunities.  Staff have a sound understanding of principles of aged care and state that they feel supported by management.  Two monthly quality/health and safety, and infection control meetings and clinical meetings enhance communication between the teams and provided consistency of care.  The service has reduced the number of falls in the rest home.  The service contract a physiotherapist three hours a week (flexible) for the provision of resident services and safe manual handling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residents are aware of the open door policy and confirm on interview that the staff and management are approachable and available.  Residents/relatives have the opportunity to feedback on service delivery through resident meetings and annual surveys.  Results and corrective actions/areas for improvement are discussed at resident meetings (sighted in minutes).  Resident meetings are open to families to attend.  Accident/incident forms reviewed evidenced relatives are informed of any incidents/accidents.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mp rest home and hospital is part of the Wellington City Mission faith based not-for-profit organisation.  The service provides rest home and hospital level of care for up to 81 residents.  There are two rest home wings with 31 beds including five dual-purpose beds and two hospital wings with 50 bed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7 rest home residents and 39 hospital residents including four hospital residents in the dual-purpose beds.  There were two hospital level residents under 65 years of age with one under the younger person’s contract and the other under the long-term chronic health contract.  All other residents were under the ARCC.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f operations is a registered nurse with experience in aged care management and has been in the role eight years.  She reports to the chief executive officer (CEO) and board.  The CEO and a board member visit the facility weekly.  The nurse manager has been with Kemp rest home and hospital 14 years and in the role of nurse manager for 12 years.  The nurse manager oversees the clinical and non-clinical services.  She is supported by a registered nurse (RN)/team leader who is second in charge to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business plan and goals have been reviewed.  Achievements for 2015 include a tertiary level of workplace safety management, increase in number of health and safety representatives, two on-site Careerforce assessors, 80% of care staff qualified in aged care and resident/whānau participation in facility activities, purchase of equipment including more electric beds, posture temp mattresses and air-alternating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business plan and goals identifies the city mission philosophy of care and includes goals around future models of care, reducing falls and health and safety training for represent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maintains an annual practicing certificate and has maintained at least eight hours annually of professional development related to managing a rest home and hospital, including InterRAI management training, risk management and health seminar and health and safety up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nurse manager provides clinical and management oversight of the facility including the on-call requirement.  The RN/team leader is second in charge to provide cover for the nurse manager.  A current practicing certificate for the general manager operations, nurse manager and RN/team lead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risk management plan in place that is reviewed annually.  The service has in place a range of policies and procedures to support service delivery.  They have been developed by an external consultant and are reviewed regularly by the service.  Combined quality/health and safety/infection control meetings are held two monthly and include discussion around quality data including complaints, compliments, health and safety, accident/incident, infection control, internal audit and survey results.  Trends are identified and analysed for areas of improvement.  Staff interviewed confirm they are required to read and sign meeting minutes.  Meeting minutes and quality data is displayed for staff.  There are clinical and staff meetings hel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Action sheets are completed to summarise audit results and any corrective actions required.  An annual resident/relative survey is completed annually in November.  All respondents were satisfied or very satisfied.  A separate food services survey completed recently is in the process of being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representatives (three interviewed) from across the services have all completed stage-3 health and safety training and registered to attend transition training.  The health and safety committee review monthly accident/incident reports and review the hazard reports and register.  Falls prevention strategies are in place that includes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and reports monthly to the quality/health and safety/infection control combined committee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incident forms (seven rest home and seven hospital) were reviewed from January 2016.  All incident forms identified timely RN assessment of the resident and corrective actions to minimise resident risk.  Neurological observations had been completed for unwitnessed falls and any known head injury.  Next of kin and been notified for all incidents/accidents.  The caregivers interviewed could discuss the incident reporting process.  The nurse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ould describe situations that would require reporting to relevant authorities.  The service has reported one resident accident to Work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Nine staff files were reviewed (nurse manager, RN/team leader, two RNs, one enrolled nurse, two caregivers, one recreational officer and one cook.)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the opportunity to commence Careerforce aged care qualifications following appointment and are supported by two external assessors.  Registered nurses are supported to attend external education.  Seven RNs have completed the InterRAI training.  Staff complete competencies relevant to their roles.  The education plan covers the required mandatory train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The general manager (RN) and the nurse manager/RN are on duty during the day Monday to Friday.  The nurse manager provides the on-call requirement for clinical concerns.  There is a RN on duty in the hospital 24 hours.  The rest home has either a RN or enrolled nurse on the morning and afternoon duty and adequate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were adequate staff on duty at all times.  Staff state they feel supported by the clinical manager and team leader who respond quickly to after hour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and a pre-admission visit is made to the prospective resident prior to entry.  The service has a comprehensive information folder for residents/families/whānau at entry.  Nine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ENs and two carers) have been assessed for competency on an annual basis.  Education around safe medication administration has been provided.  Staff were observed to be safely administering medications at two rounds, one in the hospital and one in the rest home.  Standing orders are not used.  No residents are self-medicating.  Medication fridges (3)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8 medication charts sampled met legislative prescribing requirements.  The GP has reviewed the medication charts three monthly.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emp are prepared and cooked on site by a qualified chef and three cooks.  There is a four weekly seasonal menu, which had been reviewed by a dietitian (December 2015).  Meals are served directly to one dining room and the second receives meals in a hot box.  Dietary needs are known with individual likes and dislikes accommodated.  Dietary requirements, cultural and religious food preferences are met.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hospital and rest home dining rooms.  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on each meal, along with temperatures of food going into the hot box prior to delivery to the hospital.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 and safe food management policies define the requirements for all aspects of food safety.  A kitchen cleaning-schedule is in place and implemented.  Containers of food are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all resident files sampled.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ampled were resident focused and individualised.  All identified support needs as assessed were included in the care plans for all resident files sampled.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Chronic wounds have been linked to the long-term care plans.  There was evidence of district nursing and dietitian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an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registered diversional therapist (DT) who oversees two recreation officers.  The activity team provide individual and group activities in the rest home and hospital six days a week. The monthly programme is an inclusive programme where residents from both units (as appropriate) are invited into the unit where the activity is appropriate or entertainment is being held.  There is also a separate shared activities lounge.  There are regular outings/drives for all residents (as appropriate) and involvement in community events.  One-on-one activity such as individual walks, massage, reading, arts and crafts occur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diversional therapist and recreation officer interviewed had both been at the home for some years and displayed an understanding of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rogramme is posted throughout the facility and includes van outings, games, church services, Pacific and Māori group once a week, exercises (six times a week), Friday Flicks and quizzes.  Church groups, school groups and entertainers are some of the community invited to the home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is completed on admission in consultation with the resident/family (as appropriate).  Activity plans in all files wer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resident meetings.  The service also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care plans sampled, within three weeks of admission.  Long-term care plans have been reviewed at least six monthly or earlier for any health changes.  The GP reviews residents at least three monthly or earlier if required.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 bottles sighted have correct manufacturer labels. Chemicals are stored in locked areas and safety data sheets are available.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5 October 2016.   </w:t>
            </w:r>
          </w:p>
          <w:p w:rsidR="00EB7645" w:rsidRPr="00BE00C7" w:rsidP="00BE00C7">
            <w:pPr>
              <w:pStyle w:val="OutcomeDescription"/>
              <w:spacing w:before="120" w:after="120"/>
              <w:rPr>
                <w:rFonts w:cs="Arial"/>
                <w:b w:val="0"/>
                <w:lang w:eastAsia="en-NZ"/>
              </w:rPr>
            </w:pPr>
            <w:r w:rsidRPr="00BE00C7">
              <w:rPr>
                <w:rFonts w:cs="Arial"/>
                <w:b w:val="0"/>
                <w:lang w:eastAsia="en-NZ"/>
              </w:rPr>
              <w:t>The city mission employs a full-time maintenance person.  The maintenance person ensures daily maintenance requests are addressed and a planned maintenance schedule is maintained.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Heater surfaces are also monitored for safety.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both shared ensuites and communal use bathrooms/toilets in the hospital.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present, all rooms are used as single rooms.  There is adequate room to safely manoeuvre mobility aids and transferring equipment such as hoists, in the resident bedrooms.  Residents and families are encouraged to personalise their rooms.  This is evident 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ounge and dining area in each unit along with additional smaller lounges and a shared activities room.  Seating and space is arranged to allow both individual and group activities to occur.  The facility is light, odour free, with outlooks out to the grounds.  There are two designated resident smoking areas, one inside and one a protected area outside.</w:t>
            </w:r>
          </w:p>
          <w:p w:rsidR="00EB7645" w:rsidRPr="00BE00C7" w:rsidP="00BE00C7">
            <w:pPr>
              <w:pStyle w:val="OutcomeDescription"/>
              <w:spacing w:before="120" w:after="120"/>
              <w:rPr>
                <w:rFonts w:cs="Arial"/>
                <w:b w:val="0"/>
                <w:lang w:eastAsia="en-NZ"/>
              </w:rPr>
            </w:pPr>
            <w:r w:rsidRPr="00BE00C7">
              <w:rPr>
                <w:rFonts w:cs="Arial"/>
                <w:b w:val="0"/>
                <w:lang w:eastAsia="en-NZ"/>
              </w:rPr>
              <w:t>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dedicated laundry staff seven days a week.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regular reviews and internal audits of cleaning and laundry services to ensure these are safe and effective.  Where improvements can be made these are implemented.  Current safety material data-sheets about each product are located with the chemicals.  The chemicals are stored appropriately in locked cabinets at all times.  The chemical mixes are prepared from a wall-mounted system that works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including two barbeques and gas bottles.  There is sufficient water (ceiling tanks and bottled water) and food stored on-site for at least three days in the event of an emergency.  There is an emergency generator for pow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24 February 2004.  There are six-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with afterhour’s doorbell access, which is activated by staff on duty.  A security company completes security rounds and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  The heating in each room can be individually cont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good sized external opening windows which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RN/team leader and one other RN) oversee infection control for the facility and are responsible for the collation of infection events.  The infection control coordinators have defined job descriptions.  Infection events are collated monthly and reported to the combined quality/health and safety, and infection control committee and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infection control programme has been reviewed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n infection control qualification and the RN/team leader completed on-line MOH infection control education May 2016.  The infection control committee (four RNs) meet two monthly with members of the quality and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access to GPs, local laboratory,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raining on infection control is included in orientation and as part of the annual training schedule.  Hand hygiene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s collate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both the quality/health and safety, and infection control committee meetings.  Annual infection control reports are provided.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An enrolled nurse (also a health and safety representative) is the restraint coordinator with a defined job description. There were no residents with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eight residents with enablers.  Four resident files reviewed identified the resident had given voluntary consent (written or verbal as documented) for the use of enablers.  Restraint and challenging behaviour education is included in the training programme.  The restraint committee meet six monthly to review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165"/>
        <w:gridCol w:w="91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ocated within a community of high Māori/Pasifika ethnicity with 15% of residents identifying with Māori culture.  The service has been successful in providing culturally acceptable services for Māori as identified in the provider (City Mission) business plan and quality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rengthened its links with local Māori through the local Iwi, Māori providers of the primary health organisation (PHO), local DHB Whānau Care services and local marae.  Cultural advisors available to the service and Māori residents and whānau include two local Kaumātua.  One of the 2015 goals was to foster opportunities for resident/whānau participation in cultural activities/events.  Māori cultural groups attend the home on a monthly basis offering karakia (prayer) and waiata (song).  The service has a strong relationship with the bicultural units at the local schools and the pre-school Kohanga Reo group whose kapa haka groups perform regularly for all residents.  Support for Māori residents and their whānau and staff is provided by the cultural advisors and senior staff of Māori descent who have strong cultural links and resources available to them.  Māori and some other staff are fluent in Te Reo.  All staff attend bicultural training.  Māori residents and whānau interviewed confirmed their cultural needs and support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cused on the reduction of falls in the rest home and hospital wings over the past year.  The service has been successful in reducing the number of falls by 50% in the rest home over the last eight months.  The 2016 goals include a continuing focus on falls reduction for the rest home and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acted a healthcare consultant to analyse falls data, including location and times of falls so that trends could be identified and initiatives put in place to reduce falls using the information provided.  An action plan was developed for 2015 that included staff education around falls prevention, resident involvement in the health and safety programme, review of environmental hazards, use of sensor mats, good fitting footwear and use of hip protectors.  A care monitor is employed on the morning and afternoon shifts.  The care monitor does not have a resident allocation and is available to assist staff where required including answer bells/sensor mats, phone and liaises with the RN on duty.  Care staff interviewed stated the care monitor role has been beneficial to staff and residents in that care staff are not required to leave their residents and answer bells and residents are attended to in a timely manner.  Frequent fallers in the home were re-assessed to hospital level of care and transferred to the hospital wings, where they were under closer supervision.  The number of falls in the rest home for last quarter of 2015 (September – December) was 15.  For the first quarter of 2016 (January - April) the falls in the rest home had reduced to seven.  The data over the last eight months evidence the service has been successful in reducing falls in the rest home w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ssion Residential Care Limited - Kemp Home and Hospital</w:t>
    </w:r>
    <w:bookmarkEnd w:id="58"/>
    <w:r>
      <w:rPr>
        <w:rFonts w:cs="Arial"/>
        <w:sz w:val="16"/>
        <w:szCs w:val="20"/>
      </w:rPr>
      <w:tab/>
      <w:t xml:space="preserve">Date of Audit: </w:t>
    </w:r>
    <w:bookmarkStart w:id="59" w:name="AuditStartDate1"/>
    <w:r>
      <w:rPr>
        <w:rFonts w:cs="Arial"/>
        <w:sz w:val="16"/>
        <w:szCs w:val="20"/>
      </w:rPr>
      <w:t>30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